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B7F89" w:rsidRPr="00E94FB3" w:rsidTr="00C743F2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C743F2" w:rsidRPr="00E94FB3" w:rsidRDefault="00C743F2" w:rsidP="00C743F2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Primary_Addresse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C743F2" w:rsidRPr="00E94FB3" w:rsidRDefault="00C743F2" w:rsidP="00C743F2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1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C743F2" w:rsidRPr="00E94FB3" w:rsidRDefault="00C743F2" w:rsidP="00C743F2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2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5B7F89" w:rsidRPr="00E94FB3" w:rsidRDefault="00C743F2" w:rsidP="00C743F2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City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Stat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Zip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Next Record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3" w:type="dxa"/>
          </w:tcPr>
          <w:p w:rsidR="005B7F89" w:rsidRPr="00E94FB3" w:rsidRDefault="005B7F89" w:rsidP="005B7F89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Primary_Addresse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1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2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5B7F89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City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Stat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Zip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Next Record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3" w:type="dxa"/>
          </w:tcPr>
          <w:p w:rsidR="005B7F89" w:rsidRPr="00E94FB3" w:rsidRDefault="005B7F89" w:rsidP="005B7F89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Primary_Addresse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1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2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5B7F89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City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Stat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Zip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Next Record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8F39AC" w:rsidRPr="00E94FB3" w:rsidTr="00E9634F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Primary_Addresse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1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2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City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Stat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Zip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Next Record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3" w:type="dxa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Primary_Addresse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1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2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City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Stat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Zip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Next Record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3" w:type="dxa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Primary_Addresse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1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2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City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Stat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Zip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Next Record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bookmarkStart w:id="0" w:name="_GoBack"/>
        <w:bookmarkEnd w:id="0"/>
      </w:tr>
      <w:tr w:rsidR="008F39AC" w:rsidRPr="00E94FB3" w:rsidTr="0041183F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Primary_Addresse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1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2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City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Stat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Zip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Next Record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3" w:type="dxa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Primary_Addresse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1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2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City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Stat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Zip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Next Record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3" w:type="dxa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Primary_Addresse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1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2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City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Stat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Zip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Next Record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8F39AC" w:rsidRPr="00E94FB3" w:rsidTr="00E06BE5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Primary_Addresse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1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2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City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Stat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Zip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Next Record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3" w:type="dxa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Primary_Addresse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1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2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City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Stat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Zip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Next Record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3" w:type="dxa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Primary_Addresse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1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2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City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Stat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Zip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Next Record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8F39AC" w:rsidRPr="00E94FB3" w:rsidTr="004C55B6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Primary_Addresse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1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2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City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Stat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Zip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Next Record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3" w:type="dxa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Primary_Addresse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1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2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City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Stat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Zip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Next Record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3" w:type="dxa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Primary_Addresse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1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2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City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Stat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Zip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Next Record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8F39AC" w:rsidRPr="00E94FB3" w:rsidTr="002802DF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Primary_Addresse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1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2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City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Stat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Zip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Next Record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3" w:type="dxa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Primary_Addresse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1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2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City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Stat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Zip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Next Record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3" w:type="dxa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Primary_Addresse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1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2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City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Stat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Zip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Next Record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8F39AC" w:rsidRPr="00E94FB3" w:rsidTr="00F24002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Primary_Addresse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1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2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City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Stat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Zip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Next Record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3" w:type="dxa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Primary_Addresse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1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2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City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Stat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Zip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Next Record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3" w:type="dxa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Primary_Addresse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1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2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City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Stat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Zip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Next Record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8F39AC" w:rsidRPr="00E94FB3" w:rsidTr="00F24002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Primary_Addresse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1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2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City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Stat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Zip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Next Record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3" w:type="dxa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Primary_Addresse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1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2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City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Stat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Zip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Next Record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3" w:type="dxa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Primary_Addresse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1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2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City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Stat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Zip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Next Record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8F39AC" w:rsidRPr="00E94FB3" w:rsidTr="00F24002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Primary_Addresse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1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2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City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Stat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Zip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Next Record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3" w:type="dxa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Primary_Addresse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1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2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City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Stat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Zip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Next Record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3" w:type="dxa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Primary_Addresse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1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2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City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Stat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Zip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Next Record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8F39AC" w:rsidRPr="00E94FB3" w:rsidTr="00F24002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Primary_Addresse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1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2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City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Stat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Zip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Next Record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3" w:type="dxa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Primary_Addresse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1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2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City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Stat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Zip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Next Record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3" w:type="dxa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Primary_Addresse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1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E94FB3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Addr2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E94FB3" w:rsidRDefault="008F39AC" w:rsidP="007E0921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City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State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E94FB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E94FB3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lt;</w:t>
            </w:r>
            <w:r w:rsidR="00B6060D" w:rsidRPr="00E94FB3">
              <w:rPr>
                <w:rFonts w:ascii="Garamond" w:hAnsi="Garamond"/>
                <w:noProof/>
                <w:sz w:val="24"/>
                <w:szCs w:val="24"/>
              </w:rPr>
              <w:t>Zip</w:t>
            </w:r>
            <w:r w:rsidR="00E94FB3" w:rsidRPr="00E94FB3">
              <w:rPr>
                <w:rFonts w:ascii="Garamond" w:hAnsi="Garamond"/>
                <w:noProof/>
                <w:sz w:val="24"/>
                <w:szCs w:val="24"/>
              </w:rPr>
              <w:t>&gt;</w:t>
            </w:r>
            <w:r w:rsidRPr="00E94FB3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:rsidR="005B7F89" w:rsidRPr="00E94FB3" w:rsidRDefault="005B7F89" w:rsidP="005B7F89">
      <w:pPr>
        <w:ind w:left="95" w:right="95"/>
        <w:rPr>
          <w:rFonts w:ascii="Garamond" w:hAnsi="Garamond"/>
          <w:vanish/>
          <w:sz w:val="24"/>
          <w:szCs w:val="24"/>
        </w:rPr>
      </w:pPr>
    </w:p>
    <w:sectPr w:rsidR="005B7F89" w:rsidRPr="00E94FB3" w:rsidSect="005B7F89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F89"/>
    <w:rsid w:val="004A612E"/>
    <w:rsid w:val="00572A12"/>
    <w:rsid w:val="005B7F89"/>
    <w:rsid w:val="007C142B"/>
    <w:rsid w:val="007E0921"/>
    <w:rsid w:val="00895A78"/>
    <w:rsid w:val="008F39AC"/>
    <w:rsid w:val="009F7348"/>
    <w:rsid w:val="00B6060D"/>
    <w:rsid w:val="00B8027A"/>
    <w:rsid w:val="00C743F2"/>
    <w:rsid w:val="00E27435"/>
    <w:rsid w:val="00E94FB3"/>
    <w:rsid w:val="00F4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946D9B-9915-44FB-8146-D036EDAA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283F-809D-4AC1-877D-ECDCF5C7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Superior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man,Jennifer</dc:creator>
  <cp:keywords/>
  <dc:description/>
  <cp:lastModifiedBy>Heino,Justin J</cp:lastModifiedBy>
  <cp:revision>2</cp:revision>
  <dcterms:created xsi:type="dcterms:W3CDTF">2019-11-26T01:33:00Z</dcterms:created>
  <dcterms:modified xsi:type="dcterms:W3CDTF">2019-11-26T01:33:00Z</dcterms:modified>
</cp:coreProperties>
</file>